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на самостоятельный уход домой  ребенка</w:t>
      </w:r>
    </w:p>
    <w:p w:rsidR="005A0175" w:rsidRPr="005A0175" w:rsidRDefault="005A0175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аспорт___________________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роживающий</w:t>
      </w:r>
      <w:proofErr w:type="gramEnd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) по адресу ________________________________________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на период работы лагеря «Югорские самоцветы» с 23.03.2020 по 27.03.2020 г.</w:t>
      </w:r>
    </w:p>
    <w:p w:rsidR="005A0175" w:rsidRPr="005A0175" w:rsidRDefault="005A0175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____________ </w:t>
      </w: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Start"/>
      <w:r w:rsidRPr="005A017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(_______________________) </w:t>
      </w:r>
      <w:proofErr w:type="gramEnd"/>
    </w:p>
    <w:p w:rsidR="008A7AEE" w:rsidRPr="005A0175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(подпись)</w:t>
      </w:r>
      <w:r w:rsidR="005A0175"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5A0175">
        <w:rPr>
          <w:rFonts w:ascii="Times New Roman" w:eastAsia="Times New Roman" w:hAnsi="Times New Roman"/>
          <w:sz w:val="20"/>
          <w:szCs w:val="20"/>
          <w:lang w:eastAsia="ru-RU"/>
        </w:rPr>
        <w:t xml:space="preserve">  (Ф.И.О.)                                   </w:t>
      </w:r>
    </w:p>
    <w:p w:rsidR="008A7AEE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7AEE" w:rsidRDefault="008A7AEE"/>
    <w:p w:rsidR="0010643F" w:rsidRDefault="0010643F"/>
    <w:p w:rsidR="00E22F04" w:rsidRDefault="00E22F04">
      <w:bookmarkStart w:id="0" w:name="_GoBack"/>
      <w:bookmarkEnd w:id="0"/>
    </w:p>
    <w:sectPr w:rsidR="00E22F04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5E44"/>
    <w:rsid w:val="000908BD"/>
    <w:rsid w:val="000E33D1"/>
    <w:rsid w:val="0010643F"/>
    <w:rsid w:val="00191FD0"/>
    <w:rsid w:val="001D2564"/>
    <w:rsid w:val="001F4D67"/>
    <w:rsid w:val="00204285"/>
    <w:rsid w:val="00244275"/>
    <w:rsid w:val="002827CB"/>
    <w:rsid w:val="002C4BAF"/>
    <w:rsid w:val="002F3C81"/>
    <w:rsid w:val="00395E77"/>
    <w:rsid w:val="003E0859"/>
    <w:rsid w:val="004122E6"/>
    <w:rsid w:val="00457A0D"/>
    <w:rsid w:val="0049075C"/>
    <w:rsid w:val="004A3C52"/>
    <w:rsid w:val="0054398D"/>
    <w:rsid w:val="00551072"/>
    <w:rsid w:val="00583C2C"/>
    <w:rsid w:val="0058626A"/>
    <w:rsid w:val="005A0175"/>
    <w:rsid w:val="005F1D21"/>
    <w:rsid w:val="00627804"/>
    <w:rsid w:val="00681588"/>
    <w:rsid w:val="006819BE"/>
    <w:rsid w:val="006C457A"/>
    <w:rsid w:val="006E5609"/>
    <w:rsid w:val="006F0792"/>
    <w:rsid w:val="00716EA3"/>
    <w:rsid w:val="00795B95"/>
    <w:rsid w:val="008165AA"/>
    <w:rsid w:val="00837DAB"/>
    <w:rsid w:val="008A7AEE"/>
    <w:rsid w:val="008C2958"/>
    <w:rsid w:val="008D1C28"/>
    <w:rsid w:val="008D43CC"/>
    <w:rsid w:val="00973983"/>
    <w:rsid w:val="009A1B56"/>
    <w:rsid w:val="00A21B64"/>
    <w:rsid w:val="00A423EB"/>
    <w:rsid w:val="00A60FE6"/>
    <w:rsid w:val="00A625D8"/>
    <w:rsid w:val="00A668E9"/>
    <w:rsid w:val="00AC1078"/>
    <w:rsid w:val="00AE6B44"/>
    <w:rsid w:val="00B16A6C"/>
    <w:rsid w:val="00B5565E"/>
    <w:rsid w:val="00B67722"/>
    <w:rsid w:val="00BA6FC1"/>
    <w:rsid w:val="00BC3152"/>
    <w:rsid w:val="00BC32D9"/>
    <w:rsid w:val="00C03740"/>
    <w:rsid w:val="00C05897"/>
    <w:rsid w:val="00C45706"/>
    <w:rsid w:val="00C73393"/>
    <w:rsid w:val="00CC0AFA"/>
    <w:rsid w:val="00CE0CF5"/>
    <w:rsid w:val="00CF058F"/>
    <w:rsid w:val="00CF0E50"/>
    <w:rsid w:val="00D33D2D"/>
    <w:rsid w:val="00D91C7E"/>
    <w:rsid w:val="00E03543"/>
    <w:rsid w:val="00E1344C"/>
    <w:rsid w:val="00E22F04"/>
    <w:rsid w:val="00E30A28"/>
    <w:rsid w:val="00E34435"/>
    <w:rsid w:val="00E81ACC"/>
    <w:rsid w:val="00EB0DA7"/>
    <w:rsid w:val="00EB3C4B"/>
    <w:rsid w:val="00EC4E3A"/>
    <w:rsid w:val="00F23EC0"/>
    <w:rsid w:val="00F57CB7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5A8E31-53A4-4938-A383-BC162BB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DotsenkoNB</cp:lastModifiedBy>
  <cp:revision>10</cp:revision>
  <cp:lastPrinted>2020-02-28T06:41:00Z</cp:lastPrinted>
  <dcterms:created xsi:type="dcterms:W3CDTF">2020-02-27T07:13:00Z</dcterms:created>
  <dcterms:modified xsi:type="dcterms:W3CDTF">2020-03-07T16:23:00Z</dcterms:modified>
</cp:coreProperties>
</file>